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5337" w14:textId="77777777" w:rsidR="00070DA6" w:rsidRPr="006F7297" w:rsidRDefault="00070DA6" w:rsidP="00070DA6">
      <w:pPr>
        <w:jc w:val="right"/>
        <w:rPr>
          <w:rFonts w:ascii="Bookman Old Style" w:hAnsi="Bookman Old Style" w:cstheme="minorHAnsi"/>
          <w:i/>
          <w:color w:val="000000" w:themeColor="text1"/>
          <w:sz w:val="18"/>
          <w:szCs w:val="18"/>
        </w:rPr>
      </w:pPr>
      <w:bookmarkStart w:id="0" w:name="_GoBack"/>
      <w:bookmarkEnd w:id="0"/>
      <w:r w:rsidRPr="006F7297">
        <w:rPr>
          <w:rFonts w:ascii="Bookman Old Style" w:eastAsia="HiddenHorzOCR" w:hAnsi="Bookman Old Style" w:cstheme="minorHAnsi"/>
          <w:i/>
          <w:color w:val="000000" w:themeColor="text1"/>
          <w:sz w:val="18"/>
          <w:szCs w:val="18"/>
        </w:rPr>
        <w:t xml:space="preserve">Załącznik </w:t>
      </w:r>
      <w:r w:rsidRPr="006F7297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nr 9</w:t>
      </w:r>
    </w:p>
    <w:p w14:paraId="25020C18" w14:textId="77777777" w:rsidR="00070DA6" w:rsidRPr="005E3583" w:rsidRDefault="00070DA6" w:rsidP="00070DA6">
      <w:pPr>
        <w:jc w:val="right"/>
        <w:rPr>
          <w:rFonts w:ascii="Bookman Old Style" w:hAnsi="Bookman Old Style" w:cstheme="minorHAnsi"/>
          <w:iCs/>
          <w:color w:val="000000" w:themeColor="text1"/>
          <w:sz w:val="18"/>
          <w:szCs w:val="18"/>
        </w:rPr>
      </w:pPr>
      <w:r w:rsidRPr="006F7297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070DA6">
        <w:rPr>
          <w:rStyle w:val="Odwoanieprzypisudolnego"/>
          <w:rFonts w:ascii="Bookman Old Style" w:hAnsi="Bookman Old Style" w:cstheme="minorHAnsi"/>
          <w:iCs/>
          <w:color w:val="000000" w:themeColor="text1"/>
          <w:sz w:val="18"/>
          <w:szCs w:val="18"/>
        </w:rPr>
        <w:footnoteReference w:id="1"/>
      </w:r>
    </w:p>
    <w:p w14:paraId="5A96C784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i/>
          <w:color w:val="000000" w:themeColor="text1"/>
        </w:rPr>
      </w:pPr>
    </w:p>
    <w:p w14:paraId="6570ED47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</w:rPr>
      </w:pPr>
    </w:p>
    <w:p w14:paraId="384BA88A" w14:textId="77777777" w:rsidR="00070DA6" w:rsidRPr="007479B8" w:rsidRDefault="00070DA6" w:rsidP="00070DA6">
      <w:pPr>
        <w:autoSpaceDE w:val="0"/>
        <w:autoSpaceDN w:val="0"/>
        <w:adjustRightInd w:val="0"/>
        <w:jc w:val="center"/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Oświadczenie kandydata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o przebiegu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>wcześniejszego</w:t>
      </w:r>
    </w:p>
    <w:p w14:paraId="498D979D" w14:textId="77777777" w:rsidR="00070DA6" w:rsidRPr="007479B8" w:rsidRDefault="00070DA6" w:rsidP="00070DA6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przewodu doktorskiego/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postępowania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o nadanie stopnia doktora</w:t>
      </w:r>
    </w:p>
    <w:p w14:paraId="57FE47F0" w14:textId="77777777" w:rsidR="00070DA6" w:rsidRPr="005E3583" w:rsidRDefault="00070DA6" w:rsidP="00070DA6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color w:val="000000" w:themeColor="text1"/>
          <w:sz w:val="14"/>
          <w:szCs w:val="14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*na1eży wypełnić część właściwą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 xml:space="preserve">- </w:t>
      </w: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część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>A albo B</w:t>
      </w:r>
    </w:p>
    <w:p w14:paraId="511A9D3A" w14:textId="77777777" w:rsidR="00070DA6" w:rsidRPr="007479B8" w:rsidRDefault="00070DA6" w:rsidP="00070DA6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.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..</w:t>
      </w:r>
    </w:p>
    <w:p w14:paraId="050E8826" w14:textId="77777777" w:rsidR="00070DA6" w:rsidRPr="005E3583" w:rsidRDefault="00070DA6" w:rsidP="00070DA6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ata</w:t>
      </w:r>
    </w:p>
    <w:p w14:paraId="1989D7A0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</w:t>
      </w:r>
    </w:p>
    <w:p w14:paraId="5821C2FB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im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 nazwisko kandydata</w:t>
      </w:r>
    </w:p>
    <w:p w14:paraId="2241F752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57B9B9FD" w14:textId="77777777" w:rsidR="00070DA6" w:rsidRPr="007479B8" w:rsidRDefault="00070DA6" w:rsidP="00070DA6">
      <w:pPr>
        <w:autoSpaceDE w:val="0"/>
        <w:autoSpaceDN w:val="0"/>
        <w:adjustRightInd w:val="0"/>
        <w:jc w:val="center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CZĘŚĆ A*</w:t>
      </w:r>
    </w:p>
    <w:p w14:paraId="0B20F767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Oświadczam, że wcześniej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nie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ubiegałam/em s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o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wszczęcie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rzewodu doktorskiego/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postępowani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o nadanie stopnia doktora w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żadnej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jednostce naukowej.</w:t>
      </w:r>
    </w:p>
    <w:p w14:paraId="0ABFF1C1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0AA2999" w14:textId="77777777" w:rsidR="00070DA6" w:rsidRPr="007479B8" w:rsidRDefault="00070DA6" w:rsidP="00070DA6">
      <w:pPr>
        <w:autoSpaceDE w:val="0"/>
        <w:autoSpaceDN w:val="0"/>
        <w:adjustRightInd w:val="0"/>
        <w:ind w:left="5664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..</w:t>
      </w:r>
    </w:p>
    <w:p w14:paraId="1B0A73B4" w14:textId="77777777" w:rsidR="00070DA6" w:rsidRPr="007479B8" w:rsidRDefault="00070DA6" w:rsidP="00070DA6">
      <w:pPr>
        <w:autoSpaceDE w:val="0"/>
        <w:autoSpaceDN w:val="0"/>
        <w:adjustRightInd w:val="0"/>
        <w:ind w:left="5664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dpis kandydata</w:t>
      </w:r>
    </w:p>
    <w:p w14:paraId="7B057ECE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1CDE95F1" w14:textId="77777777" w:rsidR="00070DA6" w:rsidRPr="007479B8" w:rsidRDefault="00070DA6" w:rsidP="00070DA6">
      <w:pPr>
        <w:autoSpaceDE w:val="0"/>
        <w:autoSpaceDN w:val="0"/>
        <w:adjustRightInd w:val="0"/>
        <w:jc w:val="center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CZĘŚĆ B*</w:t>
      </w:r>
    </w:p>
    <w:p w14:paraId="222B0C67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Oświadczam, że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nie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zostałam/-em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opuszczona/-y do obrony rozprawy doktorskiej/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został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mi wydana decyzja o odmowie nadania stopnia doktora*, we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wcześniejszym/</w:t>
      </w:r>
      <w:proofErr w:type="spellStart"/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ch</w:t>
      </w:r>
      <w:proofErr w:type="spellEnd"/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 postępowaniu/ach*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o nadanie stopnia doktora w dziedzinie nauk 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 dyscyplinie ………………………………………………...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: 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....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(nazwa jednostki).</w:t>
      </w:r>
    </w:p>
    <w:p w14:paraId="68879AB1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354658E2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>* właściwe zaznaczyć</w:t>
      </w:r>
    </w:p>
    <w:p w14:paraId="66CCB51C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14"/>
          <w:szCs w:val="14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* jeżeli postępowań było więcej niż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 xml:space="preserve">jedno, </w:t>
      </w: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proszę podać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 xml:space="preserve">informacje wymagane niniejszym </w:t>
      </w: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załącznikiem,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 xml:space="preserve">dla </w:t>
      </w:r>
      <w:r w:rsidRPr="007479B8">
        <w:rPr>
          <w:rFonts w:ascii="Bookman Old Style" w:eastAsia="HiddenHorzOCR" w:hAnsi="Bookman Old Style" w:cstheme="minorHAnsi"/>
          <w:color w:val="000000" w:themeColor="text1"/>
          <w:sz w:val="14"/>
          <w:szCs w:val="14"/>
        </w:rPr>
        <w:t xml:space="preserve">każdego postępowania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>osobno</w:t>
      </w:r>
    </w:p>
    <w:p w14:paraId="564CD94C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5D39288D" w14:textId="77777777" w:rsidR="00070DA6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rozprawy doktorskiej 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74D5914C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033F5EA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246DDBAA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Data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wszczęci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rzewodu doktorskiego/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postępowani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o nadanie stopnia doktora: …</w:t>
      </w:r>
    </w:p>
    <w:p w14:paraId="2590D171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3FBF96DF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Data i nr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uchwały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o niedopuszczeniu do obrony/data i nr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uchwały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o odmowie nadania stopnia doktora/data i nr decyzji o odmowie nadania stopnia doktora: 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40BB30B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3FE07228" w14:textId="77777777" w:rsidR="00070DA6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rzyczyna niedopuszczenia do obrony/odmowy nadania stopnia: 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</w:t>
      </w:r>
    </w:p>
    <w:p w14:paraId="2088351C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246A3F14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1B0295D2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Oświadczam, że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wskazana rozprawa/-y doktorska/-</w:t>
      </w:r>
      <w:proofErr w:type="spellStart"/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e</w:t>
      </w:r>
      <w:proofErr w:type="spellEnd"/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, w stosunku do której/-</w:t>
      </w:r>
      <w:proofErr w:type="spellStart"/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ych</w:t>
      </w:r>
      <w:proofErr w:type="spellEnd"/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podjęto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ww.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uchwałę/-y/decyzję/-e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nie jest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ożsama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z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rozprawą doktorką,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która stanowi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podstaw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o ubieganie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s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o nadanie stopnia doktora w niniejszym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postępowaniu.</w:t>
      </w:r>
    </w:p>
    <w:p w14:paraId="4D3A4B91" w14:textId="77777777" w:rsidR="00070DA6" w:rsidRPr="007479B8" w:rsidRDefault="00070DA6" w:rsidP="00070DA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071CEF2" w14:textId="77777777" w:rsidR="00070DA6" w:rsidRPr="007479B8" w:rsidRDefault="00070DA6" w:rsidP="00070DA6">
      <w:pPr>
        <w:autoSpaceDE w:val="0"/>
        <w:autoSpaceDN w:val="0"/>
        <w:adjustRightInd w:val="0"/>
        <w:ind w:left="5664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.…………………</w:t>
      </w:r>
    </w:p>
    <w:p w14:paraId="391CE884" w14:textId="77777777" w:rsidR="00070DA6" w:rsidRDefault="00070DA6" w:rsidP="00070DA6">
      <w:pPr>
        <w:autoSpaceDE w:val="0"/>
        <w:autoSpaceDN w:val="0"/>
        <w:adjustRightInd w:val="0"/>
        <w:ind w:left="637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dpis kandydata</w:t>
      </w:r>
    </w:p>
    <w:p w14:paraId="7C2C140A" w14:textId="0A9EFE6B" w:rsidR="000B2FC6" w:rsidRPr="00A7511D" w:rsidRDefault="000B2FC6" w:rsidP="00A7511D"/>
    <w:sectPr w:rsidR="000B2FC6" w:rsidRPr="00A7511D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CB41E" w14:textId="77777777" w:rsidR="00D46611" w:rsidRDefault="00D46611" w:rsidP="005E2C75">
      <w:r>
        <w:separator/>
      </w:r>
    </w:p>
  </w:endnote>
  <w:endnote w:type="continuationSeparator" w:id="0">
    <w:p w14:paraId="125B3225" w14:textId="77777777" w:rsidR="00D46611" w:rsidRDefault="00D46611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E018" w14:textId="77777777" w:rsidR="00D46611" w:rsidRDefault="00D46611" w:rsidP="005E2C75">
      <w:r>
        <w:separator/>
      </w:r>
    </w:p>
  </w:footnote>
  <w:footnote w:type="continuationSeparator" w:id="0">
    <w:p w14:paraId="53F89E6D" w14:textId="77777777" w:rsidR="00D46611" w:rsidRDefault="00D46611" w:rsidP="005E2C75">
      <w:r>
        <w:continuationSeparator/>
      </w:r>
    </w:p>
  </w:footnote>
  <w:footnote w:id="1">
    <w:p w14:paraId="2510D830" w14:textId="40033311" w:rsidR="00070DA6" w:rsidRPr="005E3583" w:rsidRDefault="00070DA6" w:rsidP="00070DA6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5E3583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5E3583">
        <w:rPr>
          <w:rFonts w:ascii="Bookman Old Style" w:hAnsi="Bookman Old Style"/>
          <w:sz w:val="16"/>
          <w:szCs w:val="16"/>
        </w:rPr>
        <w:t xml:space="preserve"> Na podstawie </w:t>
      </w:r>
      <w:r w:rsidRPr="005E3583">
        <w:rPr>
          <w:rFonts w:ascii="Bookman Old Style" w:hAnsi="Bookman Old Style" w:cs="Arial"/>
          <w:sz w:val="16"/>
          <w:szCs w:val="16"/>
        </w:rPr>
        <w:t>§ 1 ust. 1 pkt 11 lit. f</w:t>
      </w:r>
      <w:r w:rsidR="0055660E">
        <w:rPr>
          <w:rFonts w:ascii="Bookman Old Style" w:hAnsi="Bookman Old Style" w:cs="Arial"/>
          <w:sz w:val="16"/>
          <w:szCs w:val="16"/>
        </w:rPr>
        <w:t xml:space="preserve"> </w:t>
      </w:r>
      <w:r w:rsidRPr="005E3583">
        <w:rPr>
          <w:rFonts w:ascii="Bookman Old Style" w:hAnsi="Bookman Old Style" w:cs="Arial"/>
          <w:sz w:val="16"/>
          <w:szCs w:val="16"/>
        </w:rPr>
        <w:t xml:space="preserve">Uchwały nr </w:t>
      </w:r>
      <w:r w:rsidR="0055660E">
        <w:rPr>
          <w:rFonts w:ascii="Bookman Old Style" w:hAnsi="Bookman Old Style" w:cs="Arial"/>
          <w:sz w:val="16"/>
          <w:szCs w:val="16"/>
        </w:rPr>
        <w:t>297</w:t>
      </w:r>
      <w:r w:rsidRPr="005E3583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 w:rsidR="0055660E">
        <w:rPr>
          <w:rFonts w:ascii="Bookman Old Style" w:hAnsi="Bookman Old Style" w:cs="Arial"/>
          <w:sz w:val="16"/>
          <w:szCs w:val="16"/>
        </w:rPr>
        <w:t>16</w:t>
      </w:r>
      <w:r w:rsidRPr="005E3583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5E3583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0DA6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60E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511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611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E7BC4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991B-D40A-493C-9F3A-1D260C3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6:00Z</dcterms:created>
  <dcterms:modified xsi:type="dcterms:W3CDTF">2023-02-21T09:06:00Z</dcterms:modified>
</cp:coreProperties>
</file>